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1F" w:rsidRDefault="00477A44" w:rsidP="007C79D2">
      <w:pPr>
        <w:spacing w:after="0" w:line="240" w:lineRule="auto"/>
        <w:jc w:val="center"/>
        <w:rPr>
          <w:b/>
          <w:sz w:val="32"/>
          <w:szCs w:val="32"/>
        </w:rPr>
      </w:pPr>
      <w:r w:rsidRPr="00477A44">
        <w:rPr>
          <w:b/>
          <w:sz w:val="32"/>
          <w:szCs w:val="32"/>
        </w:rPr>
        <w:t>Conservation of Energy</w:t>
      </w:r>
    </w:p>
    <w:p w:rsidR="000E2FB8" w:rsidRPr="00477A44" w:rsidRDefault="000E2FB8" w:rsidP="007C79D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8"/>
        <w:gridCol w:w="2895"/>
        <w:gridCol w:w="2646"/>
        <w:gridCol w:w="2857"/>
      </w:tblGrid>
      <w:tr w:rsidR="00477A44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86255" cy="1514475"/>
                  <wp:effectExtent l="19050" t="0" r="0" b="0"/>
                  <wp:docPr id="7" name="rg_hi" descr="https://encrypted-tbn0.gstatic.com/images?q=tbn:ANd9GcQgpnfPmh_c-MHKMSsfXynAzKYlReYu9-2YWbgMLPQDOxw2q_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QgpnfPmh_c-MHKMSsfXynAzKYlReYu9-2YWbgMLPQDOxw2q_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31" cy="151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08517" cy="1438275"/>
                  <wp:effectExtent l="19050" t="0" r="0" b="0"/>
                  <wp:docPr id="8" name="rg_hi" descr="https://encrypted-tbn3.gstatic.com/images?q=tbn:ANd9GcQ6MBnssNWLq5KqQYF_kA-sLcq5nvSMzyflSmibijUxtfLDY1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6MBnssNWLq5KqQYF_kA-sLcq5nvSMzyflSmibijUxtfLDY1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901" t="25131" r="25551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17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0" name="rg_hi" descr="https://encrypted-tbn0.gstatic.com/images?q=tbn:ANd9GcQzy_rZcxA5L1lYsFzdEoyyG1lulmXUj_51AMz_bFR_3nLW4ThX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Qzy_rZcxA5L1lYsFzdEoyyG1lulmXUj_51AMz_bFR_3nLW4ThX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55750" cy="1400175"/>
                  <wp:effectExtent l="19050" t="0" r="6350" b="0"/>
                  <wp:docPr id="19" name="rg_hi" descr="https://encrypted-tbn2.gstatic.com/images?q=tbn:ANd9GcTJ01LexdyU97nILto0urM_pq2lFDGH5wsR10Iwtak2qfBi8ASB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TJ01LexdyU97nILto0urM_pq2lFDGH5wsR10Iwtak2qfBi8ASB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Solar Cell</w:t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Wind Turbine</w:t>
            </w:r>
            <w:r w:rsidR="000E2FB8">
              <w:rPr>
                <w:b/>
                <w:sz w:val="28"/>
                <w:szCs w:val="28"/>
              </w:rPr>
              <w:t xml:space="preserve"> </w:t>
            </w:r>
            <w:r w:rsidRPr="00477A44">
              <w:rPr>
                <w:b/>
                <w:sz w:val="28"/>
                <w:szCs w:val="28"/>
              </w:rPr>
              <w:t>/</w:t>
            </w:r>
            <w:r w:rsidR="000E2FB8">
              <w:rPr>
                <w:b/>
                <w:sz w:val="28"/>
                <w:szCs w:val="28"/>
              </w:rPr>
              <w:t xml:space="preserve"> </w:t>
            </w:r>
            <w:r w:rsidRPr="00477A44">
              <w:rPr>
                <w:b/>
                <w:sz w:val="28"/>
                <w:szCs w:val="28"/>
              </w:rPr>
              <w:t>Generator</w:t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Battery</w:t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Glow Stick</w:t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ind w:lef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95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6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57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ind w:left="-90"/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57325" cy="1564612"/>
                  <wp:effectExtent l="19050" t="0" r="9525" b="0"/>
                  <wp:docPr id="22" name="rg_hi" descr="https://encrypted-tbn1.gstatic.com/images?q=tbn:ANd9GcQHj9uRZmnioVyPUwaV3x03yg2o508gsLRkDyRg0JdBBio5F710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QHj9uRZmnioVyPUwaV3x03yg2o508gsLRkDyRg0JdBBio5F710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84" cy="156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12975" cy="1238250"/>
                  <wp:effectExtent l="19050" t="0" r="6275" b="0"/>
                  <wp:docPr id="25" name="rg_hi" descr="https://encrypted-tbn0.gstatic.com/images?q=tbn:ANd9GcTAz6obVe0O6ZHRugVKJ1En65TFqiokDPPZdm9YbE9gMTgxSKrE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static.com/images?q=tbn:ANd9GcTAz6obVe0O6ZHRugVKJ1En65TFqiokDPPZdm9YbE9gMTgxSKrE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11" r="21333" b="20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24000" cy="1028700"/>
                  <wp:effectExtent l="19050" t="0" r="0" b="0"/>
                  <wp:docPr id="28" name="rg_hi" descr="https://encrypted-tbn1.gstatic.com/images?q=tbn:ANd9GcQj5g0WuLa4uDAiL5AmM3emtWNTJsWwx6UX16dFm9GR23MlWzuN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Qj5g0WuLa4uDAiL5AmM3emtWNTJsWwx6UX16dFm9GR23MlWzuN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64257" cy="1295400"/>
                  <wp:effectExtent l="19050" t="0" r="0" b="0"/>
                  <wp:docPr id="6" name="rg_hi" descr="https://encrypted-tbn1.gstatic.com/images?q=tbn:ANd9GcSpW0uHbA3_CdmebV5XKcj1bko3pUenHhcUMMjsLJJZC7Np9B1f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SpW0uHbA3_CdmebV5XKcj1bko3pUenHhcUMMjsLJJZC7Np9B1f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57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Light Bulb</w:t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Nuclear Reactor / Power Plant</w:t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Toaster</w:t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Hydroelectric Dam / Power Plant</w:t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ind w:lef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95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46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0E2FB8" w:rsidRDefault="000E2FB8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57" w:type="dxa"/>
            <w:vAlign w:val="center"/>
          </w:tcPr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</w:p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477A44">
            <w:pPr>
              <w:ind w:left="-90"/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57325" cy="1589809"/>
                  <wp:effectExtent l="19050" t="0" r="9525" b="0"/>
                  <wp:docPr id="31" name="rg_hi" descr="https://encrypted-tbn1.gstatic.com/images?q=tbn:ANd9GcTj4roN5jApQbGZNpIcB8JGDxj_LwPMHivc3oVOUf6z0RAKKy2K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j4roN5jApQbGZNpIcB8JGDxj_LwPMHivc3oVOUf6z0RAKKy2K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22" cy="159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46819" cy="1624513"/>
                  <wp:effectExtent l="57150" t="19050" r="15281" b="0"/>
                  <wp:docPr id="34" name="rg_hi" descr="https://encrypted-tbn3.gstatic.com/images?q=tbn:ANd9GcQYd4TNdaZR8uqls_VZuTaFTfSG3boR3jJjEPbOXUPQ-dINWv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Yd4TNdaZR8uqls_VZuTaFTfSG3boR3jJjEPbOXUPQ-dINWv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19" cy="162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47800" cy="1583206"/>
                  <wp:effectExtent l="19050" t="0" r="0" b="0"/>
                  <wp:docPr id="37" name="rg_hi" descr="https://encrypted-tbn1.gstatic.com/images?q=tbn:ANd9GcSy9wlGF5BAgX6ZxX4ODP1_4m3vPR5zkMhkz6Z6xI2e6dgU4R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Sy9wlGF5BAgX6ZxX4ODP1_4m3vPR5zkMhkz6Z6xI2e6dgU4R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57350" cy="1515965"/>
                  <wp:effectExtent l="19050" t="0" r="0" b="0"/>
                  <wp:docPr id="40" name="rg_hi" descr="https://encrypted-tbn1.gstatic.com/images?q=tbn:ANd9GcRjaZiB-6vLnn1l3kjsckNm9wNMK7py5bfXKF-rekqdZydN-fO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jaZiB-6vLnn1l3kjsckNm9wNMK7py5bfXKF-rekqdZydN-fO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8" w:rsidRPr="00477A44" w:rsidTr="000E2FB8">
        <w:trPr>
          <w:jc w:val="center"/>
        </w:trPr>
        <w:tc>
          <w:tcPr>
            <w:tcW w:w="2618" w:type="dxa"/>
            <w:vAlign w:val="center"/>
          </w:tcPr>
          <w:p w:rsidR="00477A44" w:rsidRPr="00477A44" w:rsidRDefault="00477A44" w:rsidP="000E2FB8">
            <w:pPr>
              <w:ind w:left="-90"/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Campfire</w:t>
            </w:r>
          </w:p>
        </w:tc>
        <w:tc>
          <w:tcPr>
            <w:tcW w:w="2895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Electric Fan</w:t>
            </w:r>
          </w:p>
        </w:tc>
        <w:tc>
          <w:tcPr>
            <w:tcW w:w="2646" w:type="dxa"/>
            <w:vAlign w:val="center"/>
          </w:tcPr>
          <w:p w:rsidR="00477A44" w:rsidRPr="00477A44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Television Set</w:t>
            </w:r>
          </w:p>
        </w:tc>
        <w:tc>
          <w:tcPr>
            <w:tcW w:w="2857" w:type="dxa"/>
            <w:vAlign w:val="center"/>
          </w:tcPr>
          <w:p w:rsidR="000E2FB8" w:rsidRDefault="00477A44" w:rsidP="00477A44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Roller Coaster</w:t>
            </w:r>
          </w:p>
          <w:p w:rsidR="000E2FB8" w:rsidRPr="00477A44" w:rsidRDefault="000E2FB8" w:rsidP="000E2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Top of 1</w:t>
            </w:r>
            <w:r w:rsidRPr="000E2FB8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hill)</w:t>
            </w:r>
          </w:p>
        </w:tc>
      </w:tr>
    </w:tbl>
    <w:p w:rsidR="00477A44" w:rsidRDefault="00477A44" w:rsidP="007C79D2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2520"/>
        <w:gridCol w:w="2790"/>
        <w:gridCol w:w="2448"/>
      </w:tblGrid>
      <w:tr w:rsidR="00DD6F65" w:rsidRPr="00477A44" w:rsidTr="00DD6F65">
        <w:tc>
          <w:tcPr>
            <w:tcW w:w="3258" w:type="dxa"/>
            <w:vMerge w:val="restart"/>
            <w:vAlign w:val="center"/>
          </w:tcPr>
          <w:p w:rsidR="00DD6F65" w:rsidRPr="00477A44" w:rsidRDefault="00DD6F65" w:rsidP="00DD6F65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2520" w:type="dxa"/>
            <w:vMerge w:val="restart"/>
            <w:vAlign w:val="center"/>
          </w:tcPr>
          <w:p w:rsidR="00DD6F65" w:rsidRPr="00477A44" w:rsidRDefault="00DD6F65" w:rsidP="00DD6F65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Energy Started With</w:t>
            </w:r>
          </w:p>
        </w:tc>
        <w:tc>
          <w:tcPr>
            <w:tcW w:w="5238" w:type="dxa"/>
            <w:gridSpan w:val="2"/>
            <w:vAlign w:val="center"/>
          </w:tcPr>
          <w:p w:rsidR="00DD6F65" w:rsidRPr="00477A44" w:rsidRDefault="00DD6F65" w:rsidP="00DD6F65">
            <w:pPr>
              <w:jc w:val="center"/>
              <w:rPr>
                <w:b/>
                <w:sz w:val="28"/>
                <w:szCs w:val="28"/>
              </w:rPr>
            </w:pPr>
            <w:r w:rsidRPr="00477A44">
              <w:rPr>
                <w:b/>
                <w:sz w:val="28"/>
                <w:szCs w:val="28"/>
              </w:rPr>
              <w:t>Energy Ending With</w:t>
            </w:r>
          </w:p>
        </w:tc>
      </w:tr>
      <w:tr w:rsidR="00DD6F65" w:rsidRPr="00477A44" w:rsidTr="00DD6F65">
        <w:tc>
          <w:tcPr>
            <w:tcW w:w="3258" w:type="dxa"/>
            <w:vMerge/>
            <w:vAlign w:val="center"/>
          </w:tcPr>
          <w:p w:rsidR="00DD6F65" w:rsidRPr="00477A44" w:rsidRDefault="00DD6F65" w:rsidP="00DD6F65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DD6F65" w:rsidRDefault="00DD6F65" w:rsidP="00DD6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DD6F65" w:rsidRDefault="00DD6F65" w:rsidP="00DD6F65">
            <w:pPr>
              <w:jc w:val="center"/>
              <w:rPr>
                <w:b/>
                <w:sz w:val="28"/>
                <w:szCs w:val="28"/>
              </w:rPr>
            </w:pPr>
            <w:r w:rsidRPr="00DD6F65">
              <w:rPr>
                <w:b/>
                <w:sz w:val="28"/>
                <w:szCs w:val="28"/>
              </w:rPr>
              <w:t>Desired Energy</w:t>
            </w:r>
          </w:p>
        </w:tc>
        <w:tc>
          <w:tcPr>
            <w:tcW w:w="2448" w:type="dxa"/>
            <w:vAlign w:val="center"/>
          </w:tcPr>
          <w:p w:rsidR="00DD6F65" w:rsidRPr="00DD6F65" w:rsidRDefault="00DD6F65" w:rsidP="00DD6F65">
            <w:pPr>
              <w:jc w:val="center"/>
              <w:rPr>
                <w:b/>
                <w:sz w:val="28"/>
                <w:szCs w:val="28"/>
              </w:rPr>
            </w:pPr>
            <w:r w:rsidRPr="00DD6F65">
              <w:rPr>
                <w:b/>
                <w:sz w:val="28"/>
                <w:szCs w:val="28"/>
              </w:rPr>
              <w:t>“Waste Energy”</w:t>
            </w: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Solar Cell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Wind Turbine</w:t>
            </w:r>
            <w:r>
              <w:rPr>
                <w:sz w:val="28"/>
                <w:szCs w:val="28"/>
              </w:rPr>
              <w:t xml:space="preserve"> </w:t>
            </w:r>
            <w:r w:rsidRPr="00477A4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77A44">
              <w:rPr>
                <w:sz w:val="28"/>
                <w:szCs w:val="28"/>
              </w:rPr>
              <w:t>Generator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Battery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Glow Stick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Light Bulb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Nuclear Reactor / Power Plant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  <w:vAlign w:val="center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Toaster</w:t>
            </w:r>
          </w:p>
        </w:tc>
        <w:tc>
          <w:tcPr>
            <w:tcW w:w="2520" w:type="dxa"/>
            <w:vAlign w:val="center"/>
          </w:tcPr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7C79D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7C79D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Hydroelectric Dam / Power Plant</w:t>
            </w:r>
          </w:p>
        </w:tc>
        <w:tc>
          <w:tcPr>
            <w:tcW w:w="2520" w:type="dxa"/>
          </w:tcPr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Campfire</w:t>
            </w:r>
          </w:p>
        </w:tc>
        <w:tc>
          <w:tcPr>
            <w:tcW w:w="2520" w:type="dxa"/>
          </w:tcPr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Electric Fan</w:t>
            </w:r>
          </w:p>
        </w:tc>
        <w:tc>
          <w:tcPr>
            <w:tcW w:w="2520" w:type="dxa"/>
          </w:tcPr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Television Set</w:t>
            </w:r>
          </w:p>
        </w:tc>
        <w:tc>
          <w:tcPr>
            <w:tcW w:w="2520" w:type="dxa"/>
          </w:tcPr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Default="00DD6F65" w:rsidP="00446292">
            <w:pPr>
              <w:jc w:val="center"/>
              <w:rPr>
                <w:sz w:val="28"/>
                <w:szCs w:val="28"/>
              </w:rPr>
            </w:pPr>
          </w:p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</w:tr>
      <w:tr w:rsidR="00DD6F65" w:rsidRPr="00477A44" w:rsidTr="00DD6F65">
        <w:tc>
          <w:tcPr>
            <w:tcW w:w="3258" w:type="dxa"/>
          </w:tcPr>
          <w:p w:rsidR="00DD6F65" w:rsidRPr="00477A44" w:rsidRDefault="00DD6F65" w:rsidP="00477A4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77A44">
              <w:rPr>
                <w:sz w:val="28"/>
                <w:szCs w:val="28"/>
              </w:rPr>
              <w:t>A roller coaster cart starting at the top of the 1</w:t>
            </w:r>
            <w:r w:rsidRPr="00477A44">
              <w:rPr>
                <w:sz w:val="28"/>
                <w:szCs w:val="28"/>
                <w:vertAlign w:val="superscript"/>
              </w:rPr>
              <w:t>st</w:t>
            </w:r>
            <w:r w:rsidRPr="00477A44">
              <w:rPr>
                <w:sz w:val="28"/>
                <w:szCs w:val="28"/>
              </w:rPr>
              <w:t xml:space="preserve"> hill and traveling downhill</w:t>
            </w:r>
          </w:p>
        </w:tc>
        <w:tc>
          <w:tcPr>
            <w:tcW w:w="252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DD6F65" w:rsidRPr="00477A44" w:rsidRDefault="00DD6F65" w:rsidP="00446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3F3E" w:rsidRPr="00477A44" w:rsidRDefault="00933F3E" w:rsidP="00933F3E">
      <w:pPr>
        <w:spacing w:after="0" w:line="240" w:lineRule="auto"/>
        <w:rPr>
          <w:sz w:val="28"/>
          <w:szCs w:val="28"/>
        </w:rPr>
      </w:pPr>
    </w:p>
    <w:sectPr w:rsidR="00933F3E" w:rsidRPr="00477A44" w:rsidSect="00E9653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5F1"/>
    <w:multiLevelType w:val="hybridMultilevel"/>
    <w:tmpl w:val="A2EE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9AC"/>
    <w:multiLevelType w:val="hybridMultilevel"/>
    <w:tmpl w:val="C8EC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12AEA"/>
    <w:multiLevelType w:val="hybridMultilevel"/>
    <w:tmpl w:val="18BE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77B3"/>
    <w:multiLevelType w:val="hybridMultilevel"/>
    <w:tmpl w:val="6682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C614C"/>
    <w:multiLevelType w:val="hybridMultilevel"/>
    <w:tmpl w:val="CBEC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0E4A"/>
    <w:rsid w:val="000E2FB8"/>
    <w:rsid w:val="00183BE2"/>
    <w:rsid w:val="00230E4A"/>
    <w:rsid w:val="003F05CF"/>
    <w:rsid w:val="00477A44"/>
    <w:rsid w:val="0051582A"/>
    <w:rsid w:val="00625E1F"/>
    <w:rsid w:val="00745EA6"/>
    <w:rsid w:val="00753E35"/>
    <w:rsid w:val="007C79D2"/>
    <w:rsid w:val="008D70CA"/>
    <w:rsid w:val="00933F3E"/>
    <w:rsid w:val="009E4AEA"/>
    <w:rsid w:val="00A04177"/>
    <w:rsid w:val="00AC1FAB"/>
    <w:rsid w:val="00B1592D"/>
    <w:rsid w:val="00CA07AA"/>
    <w:rsid w:val="00CF56D1"/>
    <w:rsid w:val="00D84ACD"/>
    <w:rsid w:val="00D91C3F"/>
    <w:rsid w:val="00DD6F65"/>
    <w:rsid w:val="00E9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33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933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31">
    <w:name w:val="Medium Grid 31"/>
    <w:basedOn w:val="TableNormal"/>
    <w:uiPriority w:val="69"/>
    <w:rsid w:val="007C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15F-27DD-48AD-A068-8A21125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IAN_BANKER</cp:lastModifiedBy>
  <cp:revision>5</cp:revision>
  <cp:lastPrinted>2011-04-11T12:28:00Z</cp:lastPrinted>
  <dcterms:created xsi:type="dcterms:W3CDTF">2012-11-28T16:26:00Z</dcterms:created>
  <dcterms:modified xsi:type="dcterms:W3CDTF">2013-04-30T17:36:00Z</dcterms:modified>
</cp:coreProperties>
</file>